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236"/>
      </w:tblGrid>
      <w:tr w:rsidR="004C14FC" w:rsidRPr="00FD47EC" w:rsidTr="00146094">
        <w:trPr>
          <w:gridAfter w:val="1"/>
          <w:wAfter w:w="236" w:type="dxa"/>
          <w:trHeight w:val="1553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4FC" w:rsidRPr="00FD47EC" w:rsidRDefault="004C14FC" w:rsidP="0014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4C14FC" w:rsidRPr="00FD47EC" w:rsidRDefault="004C14FC" w:rsidP="0014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ОБРАЗОВАНИЯ</w:t>
            </w:r>
          </w:p>
          <w:p w:rsidR="004C14FC" w:rsidRPr="00FD47EC" w:rsidRDefault="004C14FC" w:rsidP="0014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</w:t>
            </w:r>
          </w:p>
          <w:p w:rsidR="004C14FC" w:rsidRPr="00FD47EC" w:rsidRDefault="004C14FC" w:rsidP="0014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C14FC" w:rsidRPr="00FD47EC" w:rsidRDefault="004C14FC" w:rsidP="0014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14FC" w:rsidRPr="00FD47EC" w:rsidRDefault="004C14FC" w:rsidP="0014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  <w:p w:rsidR="004C14FC" w:rsidRPr="00FD47EC" w:rsidRDefault="004C14FC" w:rsidP="0014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 КЫТШЛÖН</w:t>
            </w:r>
          </w:p>
          <w:p w:rsidR="004C14FC" w:rsidRPr="00FD47EC" w:rsidRDefault="004C14FC" w:rsidP="0014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ÖЙ ЮКÖНСА</w:t>
            </w:r>
          </w:p>
          <w:p w:rsidR="004C14FC" w:rsidRPr="00FD47EC" w:rsidRDefault="004C14FC" w:rsidP="0014609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14FC" w:rsidRPr="00FD47EC" w:rsidTr="00146094">
        <w:trPr>
          <w:gridAfter w:val="1"/>
          <w:wAfter w:w="236" w:type="dxa"/>
          <w:cantSplit/>
          <w:trHeight w:val="1289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14FC" w:rsidRPr="00FD47EC" w:rsidRDefault="004C14FC" w:rsidP="001460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  <w:t>ПОСТАНОВЛЕНИЕ</w:t>
            </w:r>
          </w:p>
          <w:p w:rsidR="004C14FC" w:rsidRPr="00FD47EC" w:rsidRDefault="004C14FC" w:rsidP="001460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  <w:t>ШУÖМ</w:t>
            </w:r>
          </w:p>
        </w:tc>
      </w:tr>
      <w:tr w:rsidR="004C14FC" w:rsidRPr="00FD47EC" w:rsidTr="00146094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4FC" w:rsidRPr="00FD47EC" w:rsidRDefault="003B37D7" w:rsidP="001460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8</w:t>
            </w:r>
            <w:r w:rsidR="004C14FC" w:rsidRPr="00FD47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14FC" w:rsidRPr="00FD47EC" w:rsidRDefault="004C14FC" w:rsidP="001460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14FC" w:rsidRPr="00FD47EC" w:rsidRDefault="004C14FC" w:rsidP="001460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4FC" w:rsidRPr="00FD47EC" w:rsidRDefault="004C14FC" w:rsidP="001460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14FC" w:rsidRPr="00FD47EC" w:rsidRDefault="004C14FC" w:rsidP="001460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14FC" w:rsidRPr="00FD47EC" w:rsidTr="00146094">
        <w:trPr>
          <w:gridAfter w:val="1"/>
          <w:wAfter w:w="236" w:type="dxa"/>
          <w:trHeight w:val="21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C14FC" w:rsidRPr="00FD47EC" w:rsidRDefault="004C14FC" w:rsidP="001460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14FC" w:rsidRPr="00FD47EC" w:rsidRDefault="004C14FC" w:rsidP="001460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4FC" w:rsidRPr="00FD47EC" w:rsidRDefault="004C14FC" w:rsidP="001460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3F143" wp14:editId="4B5B6F2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6355</wp:posOffset>
                      </wp:positionV>
                      <wp:extent cx="960120" cy="347345"/>
                      <wp:effectExtent l="4445" t="2540" r="0" b="254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4FC" w:rsidRPr="008B383D" w:rsidRDefault="004C14FC" w:rsidP="004C14F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B383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3F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.5pt;margin-top:3.65pt;width:75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" stroked="f">
                      <v:textbox>
                        <w:txbxContent>
                          <w:p w:rsidR="004C14FC" w:rsidRPr="008B383D" w:rsidRDefault="004C14FC" w:rsidP="004C14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38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C14FC" w:rsidRPr="00FD47EC" w:rsidRDefault="004C14FC" w:rsidP="004C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3" w:type="dxa"/>
        <w:tblLook w:val="01E0" w:firstRow="1" w:lastRow="1" w:firstColumn="1" w:lastColumn="1" w:noHBand="0" w:noVBand="0"/>
      </w:tblPr>
      <w:tblGrid>
        <w:gridCol w:w="5070"/>
        <w:gridCol w:w="4323"/>
      </w:tblGrid>
      <w:tr w:rsidR="004C14FC" w:rsidRPr="00FD47EC" w:rsidTr="00755C63">
        <w:trPr>
          <w:trHeight w:val="1306"/>
        </w:trPr>
        <w:tc>
          <w:tcPr>
            <w:tcW w:w="5070" w:type="dxa"/>
          </w:tcPr>
          <w:p w:rsidR="004C14FC" w:rsidRPr="00FD47EC" w:rsidRDefault="004C14FC" w:rsidP="007F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r w:rsidRPr="00FD47EC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МОГО «Ухта» от 29 июня 2016 г. № </w:t>
            </w:r>
            <w:r w:rsidR="007F2A8C" w:rsidRPr="00FD47EC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1778</w:t>
            </w:r>
            <w:r w:rsidRPr="00FD47EC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 xml:space="preserve"> «О порядке предоставления мер социальной поддержки специалистам муниципальных учреждений МОГО «Ухта» и муниципальных образовательных организаций МОГО «Ухта»</w:t>
            </w:r>
          </w:p>
        </w:tc>
        <w:tc>
          <w:tcPr>
            <w:tcW w:w="4323" w:type="dxa"/>
          </w:tcPr>
          <w:p w:rsidR="004C14FC" w:rsidRPr="00FD47EC" w:rsidRDefault="004C14FC" w:rsidP="00146094">
            <w:pPr>
              <w:autoSpaceDE w:val="0"/>
              <w:autoSpaceDN w:val="0"/>
              <w:adjustRightInd w:val="0"/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14FC" w:rsidRPr="00FD47EC" w:rsidRDefault="004C14FC" w:rsidP="00B515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FC" w:rsidRPr="00FD47EC" w:rsidRDefault="004C14FC" w:rsidP="00B515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6BA1" w:rsidRPr="00FD47EC" w:rsidRDefault="004B32B8" w:rsidP="00F27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7E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06BA1" w:rsidRPr="00FD47E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постановлением Государственной Думы Федерального Собрания Российской Федерации седьмого созыва от 13 декабря 2017 г. № 2997-7 ГД «О проекте Федерального закона № 287873-7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администрация постановляет:</w:t>
      </w:r>
    </w:p>
    <w:p w:rsidR="004C14FC" w:rsidRPr="00FD47EC" w:rsidRDefault="004C14FC" w:rsidP="00F27AD9">
      <w:pPr>
        <w:pStyle w:val="a5"/>
        <w:numPr>
          <w:ilvl w:val="0"/>
          <w:numId w:val="2"/>
        </w:numPr>
        <w:tabs>
          <w:tab w:val="clear" w:pos="14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FD4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МОГО «Ухта» </w:t>
      </w:r>
      <w:r w:rsidR="00D06BA1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29</w:t>
      </w: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="00D06BA1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июня</w:t>
      </w: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201</w:t>
      </w:r>
      <w:r w:rsidR="00AC1DDE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6</w:t>
      </w: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г. № </w:t>
      </w:r>
      <w:r w:rsidR="00D06BA1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1778</w:t>
      </w: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«</w:t>
      </w:r>
      <w:r w:rsidR="00EA2705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О порядке предоставления мер социальной поддержки специалистам муниципальных учреждений МОГО «Ухта» и муниципальных образовательных организаций МОГО «Ухта»</w:t>
      </w: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(далее – постановление) изменения следующего содержания:</w:t>
      </w:r>
    </w:p>
    <w:p w:rsidR="004C14FC" w:rsidRPr="00FD47EC" w:rsidRDefault="00D06BA1" w:rsidP="00F27AD9">
      <w:pPr>
        <w:numPr>
          <w:ilvl w:val="1"/>
          <w:numId w:val="2"/>
        </w:numPr>
        <w:tabs>
          <w:tab w:val="clear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Пункт </w:t>
      </w:r>
      <w:r w:rsidR="0097674B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5 </w:t>
      </w: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приложения </w:t>
      </w:r>
      <w:r w:rsidR="00A76E8B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№ </w:t>
      </w: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1 «Порядок предоставления мер социальной поддержки специалистам муниципальных учреждений МОГО «Ухта» и муниципальных образовательных организаций МОГО «Ухта» </w:t>
      </w:r>
      <w:r w:rsidR="00626448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к постановлению </w:t>
      </w:r>
      <w:r w:rsidR="00D64B0B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дополнить</w:t>
      </w:r>
      <w:r w:rsidR="00626448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подпунктом</w:t>
      </w:r>
      <w:r w:rsidR="00D64B0B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5</w:t>
      </w:r>
      <w:r w:rsidR="00626448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следующего содержания</w:t>
      </w:r>
      <w:r w:rsidR="0097674B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, </w:t>
      </w:r>
      <w:r w:rsidR="0097674B" w:rsidRPr="00FD47EC">
        <w:rPr>
          <w:rFonts w:ascii="Times New Roman" w:hAnsi="Times New Roman" w:cs="Times New Roman"/>
          <w:sz w:val="26"/>
          <w:szCs w:val="26"/>
        </w:rPr>
        <w:t>изменив последующую нумерацию</w:t>
      </w:r>
      <w:r w:rsidR="00626448" w:rsidRPr="00FD47EC">
        <w:rPr>
          <w:rFonts w:ascii="Times New Roman" w:hAnsi="Times New Roman" w:cs="Times New Roman"/>
          <w:sz w:val="26"/>
          <w:szCs w:val="26"/>
        </w:rPr>
        <w:t xml:space="preserve"> подпунктов</w:t>
      </w:r>
      <w:r w:rsidR="0097674B" w:rsidRPr="00FD47EC">
        <w:rPr>
          <w:rFonts w:ascii="Times New Roman" w:hAnsi="Times New Roman" w:cs="Times New Roman"/>
          <w:sz w:val="26"/>
          <w:szCs w:val="26"/>
        </w:rPr>
        <w:t>:</w:t>
      </w:r>
    </w:p>
    <w:p w:rsidR="004C14FC" w:rsidRPr="00FD47EC" w:rsidRDefault="00D06BA1" w:rsidP="00F2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«</w:t>
      </w:r>
      <w:r w:rsidR="00D64B0B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5</w:t>
      </w:r>
      <w:r w:rsidR="00D15BC4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) </w:t>
      </w:r>
      <w:r w:rsidR="004C14FC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сведения о страховом номере индивидуального лицевого счёта в системе пенсионного страхования (СНИЛС)</w:t>
      </w:r>
      <w:r w:rsidR="00626448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;».</w:t>
      </w:r>
    </w:p>
    <w:p w:rsidR="00745825" w:rsidRPr="00FD47EC" w:rsidRDefault="004B32B8" w:rsidP="00F27AD9">
      <w:pPr>
        <w:numPr>
          <w:ilvl w:val="1"/>
          <w:numId w:val="2"/>
        </w:numPr>
        <w:tabs>
          <w:tab w:val="clear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</w:t>
      </w:r>
      <w:r w:rsidR="00745825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риложени</w:t>
      </w: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е</w:t>
      </w:r>
      <w:r w:rsidR="00745825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="00A76E8B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№ </w:t>
      </w:r>
      <w:r w:rsidR="00745825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1 «Порядок предоставления мер социальной поддержки специалистам муниципальных учреждений МОГО «Ухта» и муниципальных образовательных организаций МОГО «Ухта» </w:t>
      </w:r>
      <w:r w:rsidR="00626448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к постановлению </w:t>
      </w:r>
      <w:r w:rsidR="00745825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дополнить </w:t>
      </w: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унктом 15</w:t>
      </w:r>
      <w:r w:rsidR="00745825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следующ</w:t>
      </w:r>
      <w:r w:rsidR="00626448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его </w:t>
      </w:r>
      <w:r w:rsidR="00745825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содержани</w:t>
      </w:r>
      <w:r w:rsidR="00626448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я</w:t>
      </w: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, изменив последующую нумерацию пунктов</w:t>
      </w:r>
      <w:r w:rsidR="00745825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:</w:t>
      </w:r>
    </w:p>
    <w:p w:rsidR="00415C9E" w:rsidRPr="00FD47EC" w:rsidRDefault="00745825" w:rsidP="00F2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«</w:t>
      </w:r>
      <w:r w:rsidR="00D64B0B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1</w:t>
      </w:r>
      <w:r w:rsidR="00525FA7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5</w:t>
      </w:r>
      <w:r w:rsidR="00D64B0B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. </w:t>
      </w:r>
      <w:r w:rsidR="00415C9E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Информация о предоставлении социальной </w:t>
      </w:r>
      <w:r w:rsidR="004B32B8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ддержки</w:t>
      </w:r>
      <w:r w:rsidR="00415C9E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в соответствии с настоящ</w:t>
      </w:r>
      <w:r w:rsidR="004B32B8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и</w:t>
      </w:r>
      <w:r w:rsidR="00415C9E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м постановлением размещается в Единой государственной информационной системе социального обеспечения</w:t>
      </w:r>
      <w:r w:rsidR="004B32B8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.</w:t>
      </w:r>
      <w:r w:rsidR="00415C9E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Размещение (получение) указанной информации в Единой государственной информационной системе </w:t>
      </w:r>
      <w:r w:rsidR="00415C9E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lastRenderedPageBreak/>
        <w:t>социального обеспечения осуществляется в соответствии с Федеральным законом «О госу</w:t>
      </w:r>
      <w:r w:rsidR="00D64B0B" w:rsidRPr="00FD47EC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дарственной социальной помощи.».</w:t>
      </w:r>
    </w:p>
    <w:p w:rsidR="004C14FC" w:rsidRPr="00FD47EC" w:rsidRDefault="004C14FC" w:rsidP="00F27AD9">
      <w:pPr>
        <w:pStyle w:val="a5"/>
        <w:numPr>
          <w:ilvl w:val="0"/>
          <w:numId w:val="2"/>
        </w:numPr>
        <w:tabs>
          <w:tab w:val="clear" w:pos="14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7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</w:t>
      </w:r>
      <w:r w:rsidR="00F27AD9" w:rsidRPr="00FD4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47E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.</w:t>
      </w:r>
    </w:p>
    <w:p w:rsidR="004C14FC" w:rsidRPr="00FD47EC" w:rsidRDefault="004C14FC" w:rsidP="004C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4FC" w:rsidRPr="00FD47EC" w:rsidRDefault="004C14FC" w:rsidP="004C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4FC" w:rsidRPr="00FD47EC" w:rsidRDefault="004C14FC" w:rsidP="004C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4FC" w:rsidRPr="00FD47EC" w:rsidRDefault="004C14FC" w:rsidP="004C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7E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</w:p>
    <w:p w:rsidR="004C14FC" w:rsidRPr="00FD47EC" w:rsidRDefault="00BD66F5" w:rsidP="00EB753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C14FC" w:rsidRPr="00FD47EC" w:rsidSect="00DB69DB">
          <w:pgSz w:w="11906" w:h="16838"/>
          <w:pgMar w:top="567" w:right="849" w:bottom="1134" w:left="1701" w:header="709" w:footer="709" w:gutter="0"/>
          <w:cols w:space="708"/>
          <w:docGrid w:linePitch="360"/>
        </w:sectPr>
      </w:pPr>
      <w:r w:rsidRPr="00FD47E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ОГО «Ухта»</w:t>
      </w:r>
      <w:r w:rsidRPr="00FD47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C14FC" w:rsidRPr="00FD47EC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 Османов</w:t>
      </w:r>
      <w:bookmarkStart w:id="0" w:name="_GoBack"/>
      <w:bookmarkEnd w:id="0"/>
    </w:p>
    <w:p w:rsidR="004C14FC" w:rsidRPr="00BD66F5" w:rsidRDefault="004C14FC" w:rsidP="00EB75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C14FC" w:rsidRPr="00BD66F5" w:rsidSect="00BD0B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C50"/>
    <w:multiLevelType w:val="multilevel"/>
    <w:tmpl w:val="47109C3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1800"/>
      </w:pPr>
      <w:rPr>
        <w:rFonts w:hint="default"/>
      </w:rPr>
    </w:lvl>
  </w:abstractNum>
  <w:abstractNum w:abstractNumId="1" w15:restartNumberingAfterBreak="0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B5"/>
    <w:rsid w:val="002430E6"/>
    <w:rsid w:val="00345179"/>
    <w:rsid w:val="003B37D7"/>
    <w:rsid w:val="003F044D"/>
    <w:rsid w:val="00415C9E"/>
    <w:rsid w:val="004B32B8"/>
    <w:rsid w:val="004C14FC"/>
    <w:rsid w:val="00525FA7"/>
    <w:rsid w:val="00626448"/>
    <w:rsid w:val="00702424"/>
    <w:rsid w:val="00745825"/>
    <w:rsid w:val="00755C63"/>
    <w:rsid w:val="007F2A8C"/>
    <w:rsid w:val="00903EB5"/>
    <w:rsid w:val="0097674B"/>
    <w:rsid w:val="00A721D0"/>
    <w:rsid w:val="00A76E8B"/>
    <w:rsid w:val="00AC1DDE"/>
    <w:rsid w:val="00B51589"/>
    <w:rsid w:val="00BD66F5"/>
    <w:rsid w:val="00BE46A4"/>
    <w:rsid w:val="00C71896"/>
    <w:rsid w:val="00D06BA1"/>
    <w:rsid w:val="00D131B6"/>
    <w:rsid w:val="00D15BC4"/>
    <w:rsid w:val="00D64B0B"/>
    <w:rsid w:val="00E64A94"/>
    <w:rsid w:val="00EA2705"/>
    <w:rsid w:val="00EB7532"/>
    <w:rsid w:val="00F27AD9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F3881-7066-4226-8FBB-D1BB991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C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17D9E9-ED9C-4CD9-AD91-2569A495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И.Л.</dc:creator>
  <cp:keywords/>
  <dc:description/>
  <cp:lastModifiedBy>Кузнецова В.О.</cp:lastModifiedBy>
  <cp:revision>29</cp:revision>
  <cp:lastPrinted>2018-02-07T06:37:00Z</cp:lastPrinted>
  <dcterms:created xsi:type="dcterms:W3CDTF">2018-01-17T12:29:00Z</dcterms:created>
  <dcterms:modified xsi:type="dcterms:W3CDTF">2018-02-19T11:35:00Z</dcterms:modified>
</cp:coreProperties>
</file>